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7CA" w:rsidRDefault="008A67CA" w:rsidP="00491889">
      <w:pPr>
        <w:jc w:val="center"/>
        <w:rPr>
          <w:b/>
          <w:sz w:val="40"/>
          <w:szCs w:val="40"/>
        </w:rPr>
      </w:pPr>
    </w:p>
    <w:p w:rsidR="008A67CA" w:rsidRDefault="008A67CA" w:rsidP="00491889">
      <w:pPr>
        <w:jc w:val="center"/>
        <w:rPr>
          <w:b/>
          <w:sz w:val="40"/>
          <w:szCs w:val="40"/>
        </w:rPr>
      </w:pPr>
    </w:p>
    <w:p w:rsidR="008A67CA" w:rsidRDefault="008A67CA" w:rsidP="00491889">
      <w:pPr>
        <w:jc w:val="center"/>
        <w:rPr>
          <w:b/>
          <w:sz w:val="40"/>
          <w:szCs w:val="40"/>
        </w:rPr>
      </w:pPr>
    </w:p>
    <w:p w:rsidR="00D11FB0" w:rsidRPr="008A67CA" w:rsidRDefault="00D11FB0" w:rsidP="00491889">
      <w:pPr>
        <w:jc w:val="center"/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A67CA"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Конспект </w:t>
      </w:r>
      <w:r w:rsidR="008A67CA" w:rsidRPr="008A67CA"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непосредственной образовательной деятельности</w:t>
      </w:r>
      <w:r w:rsidRPr="008A67CA"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по развитию речи в средней группе</w:t>
      </w:r>
      <w:r w:rsidR="008A67CA" w:rsidRPr="008A67CA"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.</w:t>
      </w:r>
    </w:p>
    <w:p w:rsidR="00D11FB0" w:rsidRPr="008A67CA" w:rsidRDefault="00D11FB0" w:rsidP="00C040AB">
      <w:pPr>
        <w:jc w:val="center"/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D11FB0" w:rsidRPr="008A67CA" w:rsidRDefault="00D11FB0" w:rsidP="00C040AB">
      <w:pPr>
        <w:jc w:val="center"/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A67CA"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Тема: «Составление описательного рассказа об игрушке с использованием схемы».</w:t>
      </w:r>
    </w:p>
    <w:p w:rsidR="008A67CA" w:rsidRPr="008A67CA" w:rsidRDefault="008A67CA" w:rsidP="00C040AB">
      <w:pPr>
        <w:jc w:val="center"/>
        <w:rPr>
          <w:b/>
          <w:color w:val="00206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A67CA" w:rsidRPr="008A67CA" w:rsidRDefault="008A67CA" w:rsidP="00C040AB">
      <w:pPr>
        <w:jc w:val="center"/>
        <w:rPr>
          <w:b/>
          <w:color w:val="00206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A67CA" w:rsidRPr="008A67CA" w:rsidRDefault="008A67CA" w:rsidP="00C040AB">
      <w:pPr>
        <w:jc w:val="center"/>
        <w:rPr>
          <w:b/>
          <w:color w:val="00206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A67CA" w:rsidRPr="008A67CA" w:rsidRDefault="008A67CA" w:rsidP="00C040AB">
      <w:pPr>
        <w:jc w:val="center"/>
        <w:rPr>
          <w:b/>
          <w:color w:val="00206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A67CA" w:rsidRPr="008A67CA" w:rsidRDefault="008A67CA" w:rsidP="008A67CA">
      <w:pPr>
        <w:jc w:val="right"/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A67CA"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Автор: </w:t>
      </w:r>
      <w:proofErr w:type="spellStart"/>
      <w:r w:rsidRPr="008A67CA"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Пряшникова</w:t>
      </w:r>
      <w:proofErr w:type="spellEnd"/>
      <w:r w:rsidRPr="008A67CA"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З.Я.</w:t>
      </w:r>
    </w:p>
    <w:p w:rsidR="008A67CA" w:rsidRPr="008A67CA" w:rsidRDefault="008A67CA" w:rsidP="00C040AB">
      <w:pPr>
        <w:jc w:val="center"/>
        <w:rPr>
          <w:b/>
          <w:color w:val="00206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A67CA" w:rsidRPr="008A67CA" w:rsidRDefault="008A67CA" w:rsidP="00C040AB">
      <w:pPr>
        <w:jc w:val="center"/>
        <w:rPr>
          <w:b/>
          <w:color w:val="00206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A67CA" w:rsidRPr="008A67CA" w:rsidRDefault="008A67CA" w:rsidP="00C040AB">
      <w:pPr>
        <w:jc w:val="center"/>
        <w:rPr>
          <w:b/>
          <w:color w:val="00206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A67CA" w:rsidRPr="008A67CA" w:rsidRDefault="008A67CA" w:rsidP="00C040AB">
      <w:pPr>
        <w:jc w:val="center"/>
        <w:rPr>
          <w:b/>
          <w:color w:val="00206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A67CA" w:rsidRPr="008A67CA" w:rsidRDefault="008A67CA" w:rsidP="00C040AB">
      <w:pPr>
        <w:jc w:val="center"/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A67CA" w:rsidRPr="008A67CA" w:rsidRDefault="008A67CA" w:rsidP="008A67CA">
      <w:pPr>
        <w:jc w:val="center"/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A67CA" w:rsidRPr="008A67CA" w:rsidRDefault="008A67CA" w:rsidP="008A67CA">
      <w:pPr>
        <w:jc w:val="center"/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A67CA"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Г. Москва</w:t>
      </w:r>
      <w:r w:rsidR="00B46D80">
        <w:rPr>
          <w:b/>
          <w:color w:val="002060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2016г.</w:t>
      </w:r>
    </w:p>
    <w:p w:rsidR="008A67CA" w:rsidRPr="008A67CA" w:rsidRDefault="008A67CA" w:rsidP="00C040AB">
      <w:pPr>
        <w:jc w:val="center"/>
        <w:rPr>
          <w:b/>
          <w:color w:val="00206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D11FB0" w:rsidRPr="008A67CA" w:rsidRDefault="00D11FB0" w:rsidP="00D11FB0">
      <w:pPr>
        <w:rPr>
          <w:b/>
          <w:color w:val="002060"/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lastRenderedPageBreak/>
        <w:t>Программное содержание:</w:t>
      </w:r>
    </w:p>
    <w:p w:rsidR="00D11FB0" w:rsidRPr="008A67CA" w:rsidRDefault="00D11FB0" w:rsidP="00D11FB0">
      <w:pPr>
        <w:rPr>
          <w:sz w:val="28"/>
          <w:szCs w:val="28"/>
        </w:rPr>
      </w:pPr>
      <w:r w:rsidRPr="008A67CA">
        <w:rPr>
          <w:sz w:val="28"/>
          <w:szCs w:val="28"/>
        </w:rPr>
        <w:t>- Учить детей составлять описательный, связный и последовательный рассказ об игрушках с использованием схемы.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- Закрепить умения обследовать предмет от восприятия его в целом к выделению существенных признаков.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- В описании - определять объект, последовательно описывать части, свойства (цвет, форма, величина, качества, действия с ним, в конце высказывать оценочное суждение.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- Употреблять в речи названия предметов, их частей, деталей, материалов, из которых они сделаны.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- Закреплять умения детей определять и называть местоположение предмета (слева, около, рядом, между, сзади, 'продолжать закреплять умения детей употреблять в речи слова с обобщающим значением: игрушки.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- Развивать мышление, воображение, наблюдательность, зрительную память.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- Воспитывать интерес к родному языку, культуру общения, доброжелательность.</w:t>
      </w:r>
    </w:p>
    <w:p w:rsidR="00D11FB0" w:rsidRPr="008A67CA" w:rsidRDefault="00D11FB0" w:rsidP="00D11FB0">
      <w:pPr>
        <w:rPr>
          <w:b/>
          <w:color w:val="002060"/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Методические приемы: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загадывание загадок, сюрпризный момент, игровые моменты, физ</w:t>
      </w:r>
      <w:r w:rsidR="00491889">
        <w:rPr>
          <w:sz w:val="28"/>
          <w:szCs w:val="28"/>
        </w:rPr>
        <w:t xml:space="preserve">культминутки, образец </w:t>
      </w:r>
      <w:r w:rsidRPr="00491889">
        <w:rPr>
          <w:sz w:val="28"/>
          <w:szCs w:val="28"/>
        </w:rPr>
        <w:t>воспитателя, рассказы детей, подсказки, дополнения, поощрения, чтение стихотворения.</w:t>
      </w:r>
    </w:p>
    <w:p w:rsidR="00D11FB0" w:rsidRPr="008A67CA" w:rsidRDefault="00D11FB0" w:rsidP="00D11FB0">
      <w:pPr>
        <w:rPr>
          <w:b/>
          <w:color w:val="002060"/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Словарная работа:</w:t>
      </w:r>
    </w:p>
    <w:p w:rsidR="00D11FB0" w:rsidRPr="00491889" w:rsidRDefault="00A43204" w:rsidP="00D11FB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11FB0" w:rsidRPr="00491889">
        <w:rPr>
          <w:sz w:val="28"/>
          <w:szCs w:val="28"/>
        </w:rPr>
        <w:t>богащение: мягкая игрушка, плюшевая;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активизация - слова - определения: резиновая, пластмассовая, деревянная, меховая; слова - действия: скликала, грузить, катать, собирать, бросать, ловить, кормить, гулять, возить в коляске и т. д.</w:t>
      </w:r>
    </w:p>
    <w:p w:rsidR="00D11FB0" w:rsidRPr="008A67CA" w:rsidRDefault="00D11FB0" w:rsidP="00D11FB0">
      <w:pPr>
        <w:rPr>
          <w:b/>
          <w:color w:val="002060"/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Материал: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 xml:space="preserve">сундучок, игрушки для описания: машина, </w:t>
      </w:r>
      <w:r w:rsidR="00D934CC">
        <w:rPr>
          <w:sz w:val="28"/>
          <w:szCs w:val="28"/>
        </w:rPr>
        <w:t>зайка</w:t>
      </w:r>
      <w:r w:rsidRPr="00491889">
        <w:rPr>
          <w:sz w:val="28"/>
          <w:szCs w:val="28"/>
        </w:rPr>
        <w:t>, мяч, кукла, пирамидка,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загадки об игрушках, стихотворение «Пусть игрушки дружат с нами».</w:t>
      </w:r>
    </w:p>
    <w:p w:rsidR="00D11FB0" w:rsidRPr="008D6553" w:rsidRDefault="00D11FB0" w:rsidP="00D11FB0">
      <w:pPr>
        <w:rPr>
          <w:b/>
          <w:color w:val="002060"/>
          <w:sz w:val="28"/>
          <w:szCs w:val="28"/>
        </w:rPr>
      </w:pPr>
      <w:r w:rsidRPr="008D6553">
        <w:rPr>
          <w:b/>
          <w:color w:val="002060"/>
          <w:sz w:val="28"/>
          <w:szCs w:val="28"/>
        </w:rPr>
        <w:lastRenderedPageBreak/>
        <w:t>Предварительная работа: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рассматривание игрушек, заучивание стихотворения, словесные игры.</w:t>
      </w:r>
    </w:p>
    <w:p w:rsidR="00D11FB0" w:rsidRPr="008A67CA" w:rsidRDefault="00D11FB0" w:rsidP="00D11FB0">
      <w:pPr>
        <w:rPr>
          <w:b/>
          <w:color w:val="002060"/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Ход занятия.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Дети сидят</w:t>
      </w:r>
      <w:r w:rsidR="00C040AB">
        <w:rPr>
          <w:sz w:val="28"/>
          <w:szCs w:val="28"/>
        </w:rPr>
        <w:t xml:space="preserve"> на ковре</w:t>
      </w:r>
      <w:r w:rsidRPr="00491889">
        <w:rPr>
          <w:sz w:val="28"/>
          <w:szCs w:val="28"/>
        </w:rPr>
        <w:t xml:space="preserve"> полукругом напротив воспитателя.</w:t>
      </w:r>
    </w:p>
    <w:p w:rsidR="00765667" w:rsidRDefault="00D934CC" w:rsidP="00765667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оспитатель</w:t>
      </w:r>
      <w:r w:rsidR="00D11FB0" w:rsidRPr="008A67CA">
        <w:rPr>
          <w:b/>
          <w:color w:val="002060"/>
          <w:sz w:val="28"/>
          <w:szCs w:val="28"/>
        </w:rPr>
        <w:t>:</w:t>
      </w:r>
      <w:r w:rsidR="00D11FB0" w:rsidRPr="008A67CA"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к нам в гости пришла лисичка </w:t>
      </w:r>
      <w:r w:rsidR="00D11FB0" w:rsidRPr="00491889">
        <w:rPr>
          <w:sz w:val="28"/>
          <w:szCs w:val="28"/>
        </w:rPr>
        <w:t>и привел</w:t>
      </w:r>
      <w:r>
        <w:rPr>
          <w:sz w:val="28"/>
          <w:szCs w:val="28"/>
        </w:rPr>
        <w:t>а</w:t>
      </w:r>
      <w:r w:rsidR="00D11FB0" w:rsidRPr="00491889">
        <w:rPr>
          <w:sz w:val="28"/>
          <w:szCs w:val="28"/>
        </w:rPr>
        <w:t xml:space="preserve"> с собой гостей. Давайте пригласим </w:t>
      </w:r>
      <w:proofErr w:type="spellStart"/>
      <w:r>
        <w:rPr>
          <w:sz w:val="28"/>
          <w:szCs w:val="28"/>
        </w:rPr>
        <w:t>лисичкиных</w:t>
      </w:r>
      <w:proofErr w:type="spellEnd"/>
      <w:r>
        <w:rPr>
          <w:sz w:val="28"/>
          <w:szCs w:val="28"/>
        </w:rPr>
        <w:t xml:space="preserve"> </w:t>
      </w:r>
      <w:r w:rsidR="00D11FB0" w:rsidRPr="00491889">
        <w:rPr>
          <w:sz w:val="28"/>
          <w:szCs w:val="28"/>
        </w:rPr>
        <w:t>гостей</w:t>
      </w:r>
      <w:r w:rsidR="00C040AB">
        <w:rPr>
          <w:sz w:val="28"/>
          <w:szCs w:val="28"/>
        </w:rPr>
        <w:t xml:space="preserve"> </w:t>
      </w:r>
      <w:r w:rsidR="005F7DA1">
        <w:rPr>
          <w:sz w:val="28"/>
          <w:szCs w:val="28"/>
        </w:rPr>
        <w:t>в</w:t>
      </w:r>
      <w:r w:rsidR="00D11FB0" w:rsidRPr="00491889">
        <w:rPr>
          <w:sz w:val="28"/>
          <w:szCs w:val="28"/>
        </w:rPr>
        <w:t>месте со мной повторяем слова и показываем</w:t>
      </w:r>
      <w:r w:rsidR="00765667">
        <w:rPr>
          <w:sz w:val="28"/>
          <w:szCs w:val="28"/>
        </w:rPr>
        <w:t xml:space="preserve">    Печку затопили,</w:t>
      </w:r>
    </w:p>
    <w:p w:rsidR="00765667" w:rsidRPr="00765667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65667">
        <w:rPr>
          <w:sz w:val="28"/>
          <w:szCs w:val="28"/>
        </w:rPr>
        <w:t>Миски перемыли,</w:t>
      </w:r>
    </w:p>
    <w:p w:rsidR="00765667" w:rsidRPr="00765667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65667">
        <w:rPr>
          <w:sz w:val="28"/>
          <w:szCs w:val="28"/>
        </w:rPr>
        <w:t xml:space="preserve">Заварили кашу - </w:t>
      </w:r>
    </w:p>
    <w:p w:rsidR="00765667" w:rsidRPr="00765667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65667">
        <w:rPr>
          <w:sz w:val="28"/>
          <w:szCs w:val="28"/>
        </w:rPr>
        <w:t xml:space="preserve">Угощенье наше. </w:t>
      </w:r>
    </w:p>
    <w:p w:rsidR="00765667" w:rsidRPr="00765667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65667">
        <w:rPr>
          <w:sz w:val="28"/>
          <w:szCs w:val="28"/>
        </w:rPr>
        <w:t xml:space="preserve">Есть у нашей утки </w:t>
      </w:r>
    </w:p>
    <w:p w:rsidR="00765667" w:rsidRPr="00765667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65667">
        <w:rPr>
          <w:sz w:val="28"/>
          <w:szCs w:val="28"/>
        </w:rPr>
        <w:t>Шутки-прибаутки,</w:t>
      </w:r>
    </w:p>
    <w:p w:rsidR="00765667" w:rsidRPr="00765667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65667">
        <w:rPr>
          <w:sz w:val="28"/>
          <w:szCs w:val="28"/>
        </w:rPr>
        <w:t>У кота и кошки</w:t>
      </w:r>
    </w:p>
    <w:p w:rsidR="00765667" w:rsidRPr="00765667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65667">
        <w:rPr>
          <w:sz w:val="28"/>
          <w:szCs w:val="28"/>
        </w:rPr>
        <w:t>Две губных гармошки.</w:t>
      </w:r>
    </w:p>
    <w:p w:rsidR="00765667" w:rsidRPr="00765667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65667">
        <w:rPr>
          <w:sz w:val="28"/>
          <w:szCs w:val="28"/>
        </w:rPr>
        <w:t>У курочек считалка,</w:t>
      </w:r>
    </w:p>
    <w:p w:rsidR="00765667" w:rsidRPr="00765667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65667">
        <w:rPr>
          <w:sz w:val="28"/>
          <w:szCs w:val="28"/>
        </w:rPr>
        <w:t xml:space="preserve">А у вас смекалка. </w:t>
      </w:r>
    </w:p>
    <w:p w:rsidR="00765667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765667">
        <w:rPr>
          <w:sz w:val="28"/>
          <w:szCs w:val="28"/>
        </w:rPr>
        <w:t>В гости приглашаем!</w:t>
      </w:r>
    </w:p>
    <w:p w:rsidR="00765667" w:rsidRPr="00491889" w:rsidRDefault="00765667" w:rsidP="007656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месте поиграем</w:t>
      </w:r>
    </w:p>
    <w:p w:rsidR="00D11FB0" w:rsidRPr="00491889" w:rsidRDefault="00D11FB0" w:rsidP="00D11FB0">
      <w:pPr>
        <w:rPr>
          <w:sz w:val="28"/>
          <w:szCs w:val="28"/>
        </w:rPr>
      </w:pPr>
    </w:p>
    <w:p w:rsidR="00765667" w:rsidRDefault="00765667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оспитатель:</w:t>
      </w:r>
      <w:r w:rsidR="00D11FB0" w:rsidRPr="00491889">
        <w:rPr>
          <w:sz w:val="28"/>
          <w:szCs w:val="28"/>
        </w:rPr>
        <w:t xml:space="preserve"> Как еще можно гостей позвать? (Приходите пожалуйста, </w:t>
      </w:r>
      <w:r>
        <w:rPr>
          <w:sz w:val="28"/>
          <w:szCs w:val="28"/>
        </w:rPr>
        <w:t xml:space="preserve">приглашаем в гости, </w:t>
      </w:r>
      <w:r w:rsidR="005F7DA1">
        <w:rPr>
          <w:sz w:val="28"/>
          <w:szCs w:val="28"/>
        </w:rPr>
        <w:t>ждем вас, будем вам очень рады</w:t>
      </w:r>
      <w:r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Достаю сундучок.</w:t>
      </w:r>
    </w:p>
    <w:p w:rsidR="00D11FB0" w:rsidRPr="00491889" w:rsidRDefault="00765667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оспитатель</w:t>
      </w:r>
      <w:r w:rsidR="00D11FB0" w:rsidRPr="008A67CA">
        <w:rPr>
          <w:b/>
          <w:color w:val="002060"/>
          <w:sz w:val="28"/>
          <w:szCs w:val="28"/>
        </w:rPr>
        <w:t>:</w:t>
      </w:r>
      <w:r w:rsidR="00D11FB0" w:rsidRPr="008A67CA">
        <w:rPr>
          <w:color w:val="002060"/>
          <w:sz w:val="28"/>
          <w:szCs w:val="28"/>
        </w:rPr>
        <w:t xml:space="preserve"> </w:t>
      </w:r>
      <w:r w:rsidR="00D11FB0" w:rsidRPr="00491889">
        <w:rPr>
          <w:sz w:val="28"/>
          <w:szCs w:val="28"/>
        </w:rPr>
        <w:t>Ребята, гости почему-то спрятались. Давайте у</w:t>
      </w:r>
      <w:r>
        <w:rPr>
          <w:sz w:val="28"/>
          <w:szCs w:val="28"/>
        </w:rPr>
        <w:t xml:space="preserve"> лисички</w:t>
      </w:r>
      <w:r w:rsidR="00D11FB0" w:rsidRPr="00491889">
        <w:rPr>
          <w:sz w:val="28"/>
          <w:szCs w:val="28"/>
        </w:rPr>
        <w:t xml:space="preserve"> спросим: «</w:t>
      </w:r>
      <w:r>
        <w:rPr>
          <w:sz w:val="28"/>
          <w:szCs w:val="28"/>
        </w:rPr>
        <w:t>Лисичка</w:t>
      </w:r>
      <w:r w:rsidR="00D11FB0" w:rsidRPr="00491889">
        <w:rPr>
          <w:sz w:val="28"/>
          <w:szCs w:val="28"/>
        </w:rPr>
        <w:t>, а почему гости спрятались? ».</w:t>
      </w:r>
    </w:p>
    <w:p w:rsidR="00D11FB0" w:rsidRPr="00491889" w:rsidRDefault="00C040AB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оспитатель</w:t>
      </w:r>
      <w:r w:rsidR="00D11FB0" w:rsidRPr="008A67CA">
        <w:rPr>
          <w:b/>
          <w:color w:val="002060"/>
          <w:sz w:val="28"/>
          <w:szCs w:val="28"/>
        </w:rPr>
        <w:t>:</w:t>
      </w:r>
      <w:r w:rsidR="00D11FB0" w:rsidRPr="008A67CA">
        <w:rPr>
          <w:color w:val="002060"/>
          <w:sz w:val="28"/>
          <w:szCs w:val="28"/>
        </w:rPr>
        <w:t xml:space="preserve"> </w:t>
      </w:r>
      <w:r w:rsidR="00D11FB0" w:rsidRPr="00491889">
        <w:rPr>
          <w:sz w:val="28"/>
          <w:szCs w:val="28"/>
        </w:rPr>
        <w:t xml:space="preserve">Ребята, </w:t>
      </w:r>
      <w:r w:rsidR="00765667">
        <w:rPr>
          <w:sz w:val="28"/>
          <w:szCs w:val="28"/>
        </w:rPr>
        <w:t xml:space="preserve">лисичка </w:t>
      </w:r>
      <w:r w:rsidR="00D11FB0" w:rsidRPr="00491889">
        <w:rPr>
          <w:sz w:val="28"/>
          <w:szCs w:val="28"/>
        </w:rPr>
        <w:t>говорит, что гости хотят, чтобы вы отгадали про них загадки. Внимательно слушайте загадки и прежде чем ответить подумайте.</w:t>
      </w:r>
    </w:p>
    <w:p w:rsidR="00D11FB0" w:rsidRPr="00491889" w:rsidRDefault="00D11FB0" w:rsidP="00447ACF">
      <w:pPr>
        <w:rPr>
          <w:sz w:val="28"/>
          <w:szCs w:val="28"/>
        </w:rPr>
      </w:pPr>
      <w:r w:rsidRPr="00491889">
        <w:rPr>
          <w:sz w:val="28"/>
          <w:szCs w:val="28"/>
        </w:rPr>
        <w:lastRenderedPageBreak/>
        <w:t>Загадыва</w:t>
      </w:r>
      <w:r w:rsidR="00C040AB">
        <w:rPr>
          <w:sz w:val="28"/>
          <w:szCs w:val="28"/>
        </w:rPr>
        <w:t xml:space="preserve">ние  </w:t>
      </w:r>
      <w:r w:rsidRPr="00491889">
        <w:rPr>
          <w:sz w:val="28"/>
          <w:szCs w:val="28"/>
        </w:rPr>
        <w:t xml:space="preserve"> загад</w:t>
      </w:r>
      <w:r w:rsidR="00C040AB">
        <w:rPr>
          <w:sz w:val="28"/>
          <w:szCs w:val="28"/>
        </w:rPr>
        <w:t>ок</w:t>
      </w:r>
      <w:r w:rsidRPr="00491889">
        <w:rPr>
          <w:sz w:val="28"/>
          <w:szCs w:val="28"/>
        </w:rPr>
        <w:t>:</w:t>
      </w:r>
      <w:r w:rsidR="00447ACF">
        <w:rPr>
          <w:sz w:val="28"/>
          <w:szCs w:val="28"/>
        </w:rPr>
        <w:t xml:space="preserve">                </w:t>
      </w:r>
      <w:r w:rsidR="0091242F" w:rsidRPr="00491889">
        <w:rPr>
          <w:sz w:val="28"/>
          <w:szCs w:val="28"/>
        </w:rPr>
        <w:t>Может бегать далеко</w:t>
      </w:r>
    </w:p>
    <w:p w:rsidR="00D11FB0" w:rsidRPr="00491889" w:rsidRDefault="00D11FB0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Возит грузы и людей.</w:t>
      </w:r>
    </w:p>
    <w:p w:rsidR="00D11FB0" w:rsidRPr="00491889" w:rsidRDefault="00D11FB0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Ты знаком, конечно, с ней?</w:t>
      </w:r>
    </w:p>
    <w:p w:rsidR="00D11FB0" w:rsidRPr="00491889" w:rsidRDefault="00D11FB0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(Машина)</w:t>
      </w:r>
      <w:r w:rsidR="0091242F" w:rsidRPr="00491889">
        <w:rPr>
          <w:sz w:val="28"/>
          <w:szCs w:val="28"/>
        </w:rPr>
        <w:t>.</w:t>
      </w:r>
    </w:p>
    <w:p w:rsidR="0091242F" w:rsidRPr="00491889" w:rsidRDefault="0091242F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Я своей подружке Кате,</w:t>
      </w:r>
    </w:p>
    <w:p w:rsidR="0091242F" w:rsidRPr="00491889" w:rsidRDefault="0091242F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Одеваю утром платье.</w:t>
      </w:r>
    </w:p>
    <w:p w:rsidR="0091242F" w:rsidRPr="00491889" w:rsidRDefault="0091242F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Одеваю ей сапожки,</w:t>
      </w:r>
    </w:p>
    <w:p w:rsidR="0091242F" w:rsidRPr="00491889" w:rsidRDefault="0091242F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На резиновые ножки.</w:t>
      </w:r>
    </w:p>
    <w:p w:rsidR="0091242F" w:rsidRPr="00491889" w:rsidRDefault="0091242F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И веду по переулку,</w:t>
      </w:r>
    </w:p>
    <w:p w:rsidR="0091242F" w:rsidRPr="00491889" w:rsidRDefault="0091242F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Утром Катю на прогулку …</w:t>
      </w:r>
    </w:p>
    <w:p w:rsidR="00D11FB0" w:rsidRPr="00491889" w:rsidRDefault="0091242F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(Кукла).</w:t>
      </w:r>
    </w:p>
    <w:p w:rsidR="00682092" w:rsidRPr="00491889" w:rsidRDefault="00682092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Скок- скок да поскок</w:t>
      </w:r>
    </w:p>
    <w:p w:rsidR="00682092" w:rsidRPr="00491889" w:rsidRDefault="00682092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Круглый,  да упругий бок</w:t>
      </w:r>
    </w:p>
    <w:p w:rsidR="00682092" w:rsidRPr="00491889" w:rsidRDefault="00682092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По дорожке мчится вскачь</w:t>
      </w:r>
    </w:p>
    <w:p w:rsidR="00682092" w:rsidRPr="00491889" w:rsidRDefault="00682092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Звонкий,  да весёлый….</w:t>
      </w:r>
    </w:p>
    <w:p w:rsidR="00682092" w:rsidRPr="00491889" w:rsidRDefault="00682092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(Мяч).</w:t>
      </w:r>
    </w:p>
    <w:p w:rsidR="00D11FB0" w:rsidRPr="00491889" w:rsidRDefault="00D11FB0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Разные колечки</w:t>
      </w:r>
    </w:p>
    <w:p w:rsidR="00D11FB0" w:rsidRPr="00491889" w:rsidRDefault="00D11FB0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На палочке стоят.</w:t>
      </w:r>
    </w:p>
    <w:p w:rsidR="00D11FB0" w:rsidRPr="00491889" w:rsidRDefault="00D11FB0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На елочку похожи,</w:t>
      </w:r>
    </w:p>
    <w:p w:rsidR="0091242F" w:rsidRPr="00491889" w:rsidRDefault="00D11FB0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Ребяток веселят.</w:t>
      </w:r>
    </w:p>
    <w:p w:rsidR="00D11FB0" w:rsidRDefault="0091242F" w:rsidP="00447ACF">
      <w:pPr>
        <w:jc w:val="center"/>
        <w:rPr>
          <w:sz w:val="28"/>
          <w:szCs w:val="28"/>
        </w:rPr>
      </w:pPr>
      <w:r w:rsidRPr="00491889">
        <w:rPr>
          <w:sz w:val="28"/>
          <w:szCs w:val="28"/>
        </w:rPr>
        <w:t>(Пирамидка</w:t>
      </w:r>
      <w:r w:rsidR="00482813">
        <w:rPr>
          <w:sz w:val="28"/>
          <w:szCs w:val="28"/>
        </w:rPr>
        <w:t>)</w:t>
      </w:r>
      <w:r w:rsidR="00D11FB0" w:rsidRPr="00491889">
        <w:rPr>
          <w:sz w:val="28"/>
          <w:szCs w:val="28"/>
        </w:rPr>
        <w:t>.</w:t>
      </w:r>
    </w:p>
    <w:p w:rsidR="00447ACF" w:rsidRPr="00447ACF" w:rsidRDefault="00447ACF" w:rsidP="00447ACF">
      <w:pPr>
        <w:jc w:val="center"/>
        <w:rPr>
          <w:sz w:val="28"/>
          <w:szCs w:val="28"/>
        </w:rPr>
      </w:pPr>
      <w:r w:rsidRPr="00447ACF">
        <w:rPr>
          <w:sz w:val="28"/>
          <w:szCs w:val="28"/>
        </w:rPr>
        <w:t>Комочек пуха,</w:t>
      </w:r>
    </w:p>
    <w:p w:rsidR="00447ACF" w:rsidRPr="00447ACF" w:rsidRDefault="00447ACF" w:rsidP="00447ACF">
      <w:pPr>
        <w:jc w:val="center"/>
        <w:rPr>
          <w:sz w:val="28"/>
          <w:szCs w:val="28"/>
        </w:rPr>
      </w:pPr>
      <w:r w:rsidRPr="00447ACF">
        <w:rPr>
          <w:sz w:val="28"/>
          <w:szCs w:val="28"/>
        </w:rPr>
        <w:t>Длинное ухо,</w:t>
      </w:r>
    </w:p>
    <w:p w:rsidR="00447ACF" w:rsidRPr="00447ACF" w:rsidRDefault="00447ACF" w:rsidP="00447ACF">
      <w:pPr>
        <w:jc w:val="center"/>
        <w:rPr>
          <w:sz w:val="28"/>
          <w:szCs w:val="28"/>
        </w:rPr>
      </w:pPr>
      <w:r w:rsidRPr="00447ACF">
        <w:rPr>
          <w:sz w:val="28"/>
          <w:szCs w:val="28"/>
        </w:rPr>
        <w:t>Прыгает ловко,</w:t>
      </w:r>
    </w:p>
    <w:p w:rsidR="00447ACF" w:rsidRPr="00447ACF" w:rsidRDefault="00447ACF" w:rsidP="00447ACF">
      <w:pPr>
        <w:jc w:val="center"/>
        <w:rPr>
          <w:sz w:val="28"/>
          <w:szCs w:val="28"/>
        </w:rPr>
      </w:pPr>
      <w:r w:rsidRPr="00447ACF">
        <w:rPr>
          <w:sz w:val="28"/>
          <w:szCs w:val="28"/>
        </w:rPr>
        <w:lastRenderedPageBreak/>
        <w:t>Любит морковку.</w:t>
      </w:r>
    </w:p>
    <w:p w:rsidR="00D11FB0" w:rsidRPr="00491889" w:rsidRDefault="00447ACF" w:rsidP="00447ACF">
      <w:pPr>
        <w:jc w:val="center"/>
        <w:rPr>
          <w:sz w:val="28"/>
          <w:szCs w:val="28"/>
        </w:rPr>
      </w:pPr>
      <w:r w:rsidRPr="00447ACF">
        <w:rPr>
          <w:sz w:val="28"/>
          <w:szCs w:val="28"/>
        </w:rPr>
        <w:t>(</w:t>
      </w:r>
      <w:r>
        <w:rPr>
          <w:sz w:val="28"/>
          <w:szCs w:val="28"/>
        </w:rPr>
        <w:t>Заяц</w:t>
      </w:r>
      <w:r w:rsidRPr="00447ACF">
        <w:rPr>
          <w:sz w:val="28"/>
          <w:szCs w:val="28"/>
        </w:rPr>
        <w:t>)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8A67CA">
        <w:rPr>
          <w:color w:val="002060"/>
          <w:sz w:val="28"/>
          <w:szCs w:val="28"/>
        </w:rPr>
        <w:t xml:space="preserve"> </w:t>
      </w:r>
      <w:r w:rsidRPr="00491889">
        <w:rPr>
          <w:sz w:val="28"/>
          <w:szCs w:val="28"/>
        </w:rPr>
        <w:t>Ребята, так кто же пришел к нам в гости вместе с</w:t>
      </w:r>
      <w:r w:rsidR="00447ACF">
        <w:rPr>
          <w:sz w:val="28"/>
          <w:szCs w:val="28"/>
        </w:rPr>
        <w:t xml:space="preserve"> лисичкой</w:t>
      </w:r>
      <w:r w:rsidRPr="00491889">
        <w:rPr>
          <w:sz w:val="28"/>
          <w:szCs w:val="28"/>
        </w:rPr>
        <w:t>? (</w:t>
      </w:r>
      <w:r w:rsidR="00447ACF">
        <w:rPr>
          <w:sz w:val="28"/>
          <w:szCs w:val="28"/>
        </w:rPr>
        <w:t>зайчик</w:t>
      </w:r>
      <w:r w:rsidRPr="00491889">
        <w:rPr>
          <w:sz w:val="28"/>
          <w:szCs w:val="28"/>
        </w:rPr>
        <w:t>,</w:t>
      </w:r>
      <w:r w:rsidR="00482813">
        <w:rPr>
          <w:sz w:val="28"/>
          <w:szCs w:val="28"/>
        </w:rPr>
        <w:t xml:space="preserve"> машина, мяч, кукла, пирамидка)</w:t>
      </w:r>
      <w:r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8A67CA">
        <w:rPr>
          <w:color w:val="002060"/>
          <w:sz w:val="28"/>
          <w:szCs w:val="28"/>
        </w:rPr>
        <w:t xml:space="preserve"> </w:t>
      </w:r>
      <w:r w:rsidRPr="00491889">
        <w:rPr>
          <w:sz w:val="28"/>
          <w:szCs w:val="28"/>
        </w:rPr>
        <w:t>Как можно назвать одним словом все это? (Игрушки)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491889">
        <w:rPr>
          <w:sz w:val="28"/>
          <w:szCs w:val="28"/>
        </w:rPr>
        <w:t xml:space="preserve"> Правильно, молодцы. Это все игрушки. Ребята, а Мишка привел с собой игрушки н</w:t>
      </w:r>
      <w:r w:rsidR="00482813">
        <w:rPr>
          <w:sz w:val="28"/>
          <w:szCs w:val="28"/>
        </w:rPr>
        <w:t>е просто так. Он хочет</w:t>
      </w:r>
      <w:r w:rsidR="005F7DA1">
        <w:rPr>
          <w:sz w:val="28"/>
          <w:szCs w:val="28"/>
        </w:rPr>
        <w:t>,</w:t>
      </w:r>
      <w:r w:rsidRPr="00491889">
        <w:rPr>
          <w:sz w:val="28"/>
          <w:szCs w:val="28"/>
        </w:rPr>
        <w:t xml:space="preserve"> чтоб вы ему объяснили</w:t>
      </w:r>
      <w:r w:rsidR="008A67CA">
        <w:rPr>
          <w:sz w:val="28"/>
          <w:szCs w:val="28"/>
        </w:rPr>
        <w:t>,</w:t>
      </w:r>
      <w:r w:rsidRPr="00491889">
        <w:rPr>
          <w:sz w:val="28"/>
          <w:szCs w:val="28"/>
        </w:rPr>
        <w:t xml:space="preserve"> как с ними играть. Поможем</w:t>
      </w:r>
      <w:r w:rsidR="00A43204">
        <w:rPr>
          <w:sz w:val="28"/>
          <w:szCs w:val="28"/>
        </w:rPr>
        <w:t xml:space="preserve"> </w:t>
      </w:r>
      <w:r w:rsidR="00447ACF">
        <w:rPr>
          <w:sz w:val="28"/>
          <w:szCs w:val="28"/>
        </w:rPr>
        <w:t>лисичке</w:t>
      </w:r>
      <w:r w:rsidRPr="00491889">
        <w:rPr>
          <w:sz w:val="28"/>
          <w:szCs w:val="28"/>
        </w:rPr>
        <w:t>?</w:t>
      </w:r>
    </w:p>
    <w:p w:rsidR="00D11FB0" w:rsidRPr="00491889" w:rsidRDefault="00A43204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Дети:</w:t>
      </w:r>
      <w:r w:rsidRPr="008A67CA">
        <w:rPr>
          <w:color w:val="002060"/>
          <w:sz w:val="28"/>
          <w:szCs w:val="28"/>
        </w:rPr>
        <w:t xml:space="preserve"> </w:t>
      </w:r>
      <w:r w:rsidR="00482813">
        <w:rPr>
          <w:sz w:val="28"/>
          <w:szCs w:val="28"/>
        </w:rPr>
        <w:t>(Да)</w:t>
      </w:r>
      <w:r w:rsidR="00D11FB0" w:rsidRPr="00491889">
        <w:rPr>
          <w:sz w:val="28"/>
          <w:szCs w:val="28"/>
        </w:rPr>
        <w:t>.</w:t>
      </w:r>
    </w:p>
    <w:p w:rsidR="00447ACF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491889">
        <w:rPr>
          <w:sz w:val="28"/>
          <w:szCs w:val="28"/>
        </w:rPr>
        <w:t xml:space="preserve"> Ребята, вам надо будет составить рассказы об игрушках. А поможет вам в составлении рассказа вот эта схема. Давайте посмотрим на сх</w:t>
      </w:r>
      <w:r w:rsidR="00447ACF">
        <w:rPr>
          <w:sz w:val="28"/>
          <w:szCs w:val="28"/>
        </w:rPr>
        <w:t>ему. (Задаю вопросы</w:t>
      </w:r>
      <w:r w:rsidR="00482813">
        <w:rPr>
          <w:sz w:val="28"/>
          <w:szCs w:val="28"/>
        </w:rPr>
        <w:t xml:space="preserve"> по схеме)</w:t>
      </w:r>
      <w:r w:rsidR="00447ACF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color w:val="002060"/>
          <w:sz w:val="28"/>
          <w:szCs w:val="28"/>
        </w:rPr>
        <w:t xml:space="preserve">: </w:t>
      </w:r>
      <w:r w:rsidRPr="00491889">
        <w:rPr>
          <w:sz w:val="28"/>
          <w:szCs w:val="28"/>
        </w:rPr>
        <w:t>По цвету какие бывают игрушки? (К</w:t>
      </w:r>
      <w:r w:rsidR="00482813">
        <w:rPr>
          <w:sz w:val="28"/>
          <w:szCs w:val="28"/>
        </w:rPr>
        <w:t>расные, желтые, зеленые, синие)</w:t>
      </w:r>
      <w:r w:rsidRPr="00491889">
        <w:rPr>
          <w:sz w:val="28"/>
          <w:szCs w:val="28"/>
        </w:rPr>
        <w:t>.</w:t>
      </w:r>
    </w:p>
    <w:p w:rsidR="00D11FB0" w:rsidRPr="00491889" w:rsidRDefault="00C040AB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оспитатель</w:t>
      </w:r>
      <w:r w:rsidR="00D11FB0" w:rsidRPr="008A67CA">
        <w:rPr>
          <w:color w:val="002060"/>
          <w:sz w:val="28"/>
          <w:szCs w:val="28"/>
        </w:rPr>
        <w:t>:</w:t>
      </w:r>
      <w:r w:rsidR="00D11FB0" w:rsidRPr="00491889">
        <w:rPr>
          <w:sz w:val="28"/>
          <w:szCs w:val="28"/>
        </w:rPr>
        <w:t xml:space="preserve"> По форме игрушки бывают? (Кр</w:t>
      </w:r>
      <w:r w:rsidR="00482813">
        <w:rPr>
          <w:sz w:val="28"/>
          <w:szCs w:val="28"/>
        </w:rPr>
        <w:t>углые, квадратные, треугольные)</w:t>
      </w:r>
      <w:r w:rsidR="00D11FB0"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491889">
        <w:rPr>
          <w:sz w:val="28"/>
          <w:szCs w:val="28"/>
        </w:rPr>
        <w:t xml:space="preserve"> По величине бывают каки</w:t>
      </w:r>
      <w:r w:rsidR="00482813">
        <w:rPr>
          <w:sz w:val="28"/>
          <w:szCs w:val="28"/>
        </w:rPr>
        <w:t>е игрушки? (Большие, маленькие)</w:t>
      </w:r>
      <w:r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:</w:t>
      </w:r>
      <w:r w:rsidRPr="00491889">
        <w:rPr>
          <w:sz w:val="28"/>
          <w:szCs w:val="28"/>
        </w:rPr>
        <w:t xml:space="preserve"> У игрушек есть части, нап</w:t>
      </w:r>
      <w:bookmarkStart w:id="0" w:name="_GoBack"/>
      <w:bookmarkEnd w:id="0"/>
      <w:r w:rsidRPr="00491889">
        <w:rPr>
          <w:sz w:val="28"/>
          <w:szCs w:val="28"/>
        </w:rPr>
        <w:t xml:space="preserve">ример: у зайца - голова, на голове уши, глаза, нос, туловище, хвост, лапы; у </w:t>
      </w:r>
      <w:r w:rsidR="008E56BA">
        <w:rPr>
          <w:sz w:val="28"/>
          <w:szCs w:val="28"/>
        </w:rPr>
        <w:t>машины</w:t>
      </w:r>
      <w:r w:rsidRPr="00491889">
        <w:rPr>
          <w:sz w:val="28"/>
          <w:szCs w:val="28"/>
        </w:rPr>
        <w:t xml:space="preserve">- кабина, </w:t>
      </w:r>
      <w:r w:rsidR="008E56BA">
        <w:rPr>
          <w:sz w:val="28"/>
          <w:szCs w:val="28"/>
        </w:rPr>
        <w:t>кузов</w:t>
      </w:r>
      <w:r w:rsidRPr="00491889">
        <w:rPr>
          <w:sz w:val="28"/>
          <w:szCs w:val="28"/>
        </w:rPr>
        <w:t>, колеса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color w:val="002060"/>
          <w:sz w:val="28"/>
          <w:szCs w:val="28"/>
        </w:rPr>
        <w:t xml:space="preserve">: </w:t>
      </w:r>
      <w:r w:rsidRPr="00491889">
        <w:rPr>
          <w:sz w:val="28"/>
          <w:szCs w:val="28"/>
        </w:rPr>
        <w:t>Игрушки делают из различных материалов. (Показываю на схему, где материал). Из пластмассы какие игрушки? (Пл</w:t>
      </w:r>
      <w:r w:rsidR="00482813">
        <w:rPr>
          <w:sz w:val="28"/>
          <w:szCs w:val="28"/>
        </w:rPr>
        <w:t>астмассовые)</w:t>
      </w:r>
      <w:r w:rsidRPr="00491889">
        <w:rPr>
          <w:sz w:val="28"/>
          <w:szCs w:val="28"/>
        </w:rPr>
        <w:t>.</w:t>
      </w:r>
    </w:p>
    <w:p w:rsidR="00D11FB0" w:rsidRPr="00491889" w:rsidRDefault="00482813" w:rsidP="00D11FB0">
      <w:pPr>
        <w:rPr>
          <w:sz w:val="28"/>
          <w:szCs w:val="28"/>
        </w:rPr>
      </w:pPr>
      <w:r>
        <w:rPr>
          <w:sz w:val="28"/>
          <w:szCs w:val="28"/>
        </w:rPr>
        <w:t>Из железа? (Железные)</w:t>
      </w:r>
      <w:r w:rsidR="005F7DA1">
        <w:rPr>
          <w:sz w:val="28"/>
          <w:szCs w:val="28"/>
        </w:rPr>
        <w:t>.</w:t>
      </w:r>
    </w:p>
    <w:p w:rsidR="00447ACF" w:rsidRDefault="00482813" w:rsidP="00D11FB0">
      <w:pPr>
        <w:rPr>
          <w:sz w:val="28"/>
          <w:szCs w:val="28"/>
        </w:rPr>
      </w:pPr>
      <w:r>
        <w:rPr>
          <w:sz w:val="28"/>
          <w:szCs w:val="28"/>
        </w:rPr>
        <w:t>Из дерева? (Деревянные)</w:t>
      </w:r>
      <w:r w:rsidR="00D11FB0"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Из меха? (Меховые). Или мы говорим мягкая игрушка. А еще такие игрушки называют плюшевые. Давайте все вместе скажем: плюшевые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color w:val="002060"/>
          <w:sz w:val="28"/>
          <w:szCs w:val="28"/>
        </w:rPr>
        <w:t>:</w:t>
      </w:r>
      <w:r w:rsidRPr="00491889">
        <w:rPr>
          <w:sz w:val="28"/>
          <w:szCs w:val="28"/>
        </w:rPr>
        <w:t xml:space="preserve"> Ладошка нам говорит о том, как можно играть игрушками? Например, с куклой как можно играть? (Катать на коляске, кормить, раздевать и оде</w:t>
      </w:r>
      <w:r w:rsidR="00482813">
        <w:rPr>
          <w:sz w:val="28"/>
          <w:szCs w:val="28"/>
        </w:rPr>
        <w:t>вать, укладывать спать, качать)</w:t>
      </w:r>
      <w:r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lastRenderedPageBreak/>
        <w:t>В</w:t>
      </w:r>
      <w:r w:rsidR="00447ACF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8A67CA">
        <w:rPr>
          <w:color w:val="002060"/>
          <w:sz w:val="28"/>
          <w:szCs w:val="28"/>
        </w:rPr>
        <w:t xml:space="preserve"> </w:t>
      </w:r>
      <w:r w:rsidRPr="00491889">
        <w:rPr>
          <w:sz w:val="28"/>
          <w:szCs w:val="28"/>
        </w:rPr>
        <w:t>Молодцы. А сейчас еще раз посмотрим на схему. Кратко повторим, как надо описывать игрушку: цвет, форма, величина, из каких частей состоит, из какого материала сделана, как можно играть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:</w:t>
      </w:r>
      <w:r w:rsidR="00447ACF" w:rsidRPr="008A67CA">
        <w:rPr>
          <w:color w:val="002060"/>
          <w:sz w:val="28"/>
          <w:szCs w:val="28"/>
        </w:rPr>
        <w:t xml:space="preserve"> </w:t>
      </w:r>
      <w:r w:rsidRPr="008A67CA">
        <w:rPr>
          <w:color w:val="002060"/>
          <w:sz w:val="28"/>
          <w:szCs w:val="28"/>
        </w:rPr>
        <w:t xml:space="preserve"> </w:t>
      </w:r>
      <w:r w:rsidRPr="00491889">
        <w:rPr>
          <w:sz w:val="28"/>
          <w:szCs w:val="28"/>
        </w:rPr>
        <w:t>Сейчас послушайте, как красиво надо рассказать об игрушке.</w:t>
      </w:r>
    </w:p>
    <w:p w:rsidR="00D11FB0" w:rsidRPr="00491889" w:rsidRDefault="00D11FB0" w:rsidP="00D11FB0">
      <w:pPr>
        <w:rPr>
          <w:sz w:val="28"/>
          <w:szCs w:val="28"/>
        </w:rPr>
      </w:pPr>
      <w:r w:rsidRPr="00491889">
        <w:rPr>
          <w:sz w:val="28"/>
          <w:szCs w:val="28"/>
        </w:rPr>
        <w:t>Рассказ воспитателя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447ACF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color w:val="002060"/>
          <w:sz w:val="28"/>
          <w:szCs w:val="28"/>
        </w:rPr>
        <w:t xml:space="preserve">: </w:t>
      </w:r>
      <w:r w:rsidRPr="00491889">
        <w:rPr>
          <w:sz w:val="28"/>
          <w:szCs w:val="28"/>
        </w:rPr>
        <w:t xml:space="preserve">Ребята, прежде чем вы начнете рассказывать, давайте немного поиграем и </w:t>
      </w:r>
      <w:r w:rsidR="00447ACF">
        <w:rPr>
          <w:sz w:val="28"/>
          <w:szCs w:val="28"/>
        </w:rPr>
        <w:t xml:space="preserve">лисичку </w:t>
      </w:r>
      <w:r w:rsidRPr="00491889">
        <w:rPr>
          <w:sz w:val="28"/>
          <w:szCs w:val="28"/>
        </w:rPr>
        <w:t>пригласим с нами поиграть.</w:t>
      </w:r>
    </w:p>
    <w:p w:rsidR="00A43204" w:rsidRPr="008A67CA" w:rsidRDefault="00A43204" w:rsidP="00C040AB">
      <w:pPr>
        <w:jc w:val="center"/>
        <w:rPr>
          <w:b/>
          <w:color w:val="002060"/>
          <w:sz w:val="32"/>
          <w:szCs w:val="32"/>
        </w:rPr>
      </w:pPr>
      <w:r w:rsidRPr="008A67CA">
        <w:rPr>
          <w:b/>
          <w:color w:val="002060"/>
          <w:sz w:val="32"/>
          <w:szCs w:val="32"/>
        </w:rPr>
        <w:t>Физкультминутка «Рыжая лисичка».</w:t>
      </w:r>
    </w:p>
    <w:p w:rsidR="00A43204" w:rsidRPr="00A43204" w:rsidRDefault="00A43204" w:rsidP="00A43204">
      <w:pPr>
        <w:rPr>
          <w:sz w:val="28"/>
          <w:szCs w:val="28"/>
        </w:rPr>
      </w:pPr>
      <w:r w:rsidRPr="00A43204">
        <w:rPr>
          <w:sz w:val="28"/>
          <w:szCs w:val="28"/>
        </w:rPr>
        <w:t>Хоровод, хоровод (хлопки в ладоши)</w:t>
      </w:r>
    </w:p>
    <w:p w:rsidR="00A43204" w:rsidRPr="00A43204" w:rsidRDefault="00A43204" w:rsidP="00A43204">
      <w:pPr>
        <w:rPr>
          <w:sz w:val="28"/>
          <w:szCs w:val="28"/>
        </w:rPr>
      </w:pPr>
      <w:r w:rsidRPr="00A43204">
        <w:rPr>
          <w:sz w:val="28"/>
          <w:szCs w:val="28"/>
        </w:rPr>
        <w:t>Пляшет маленький народ (приседания)</w:t>
      </w:r>
    </w:p>
    <w:p w:rsidR="00A43204" w:rsidRPr="00A43204" w:rsidRDefault="00A43204" w:rsidP="00A43204">
      <w:pPr>
        <w:rPr>
          <w:sz w:val="28"/>
          <w:szCs w:val="28"/>
        </w:rPr>
      </w:pPr>
      <w:r w:rsidRPr="00A43204">
        <w:rPr>
          <w:sz w:val="28"/>
          <w:szCs w:val="28"/>
        </w:rPr>
        <w:t>Танцевать, скакать и прыгать (прыжки на месте)</w:t>
      </w:r>
    </w:p>
    <w:p w:rsidR="00A43204" w:rsidRPr="00A43204" w:rsidRDefault="00A43204" w:rsidP="00A43204">
      <w:pPr>
        <w:rPr>
          <w:sz w:val="28"/>
          <w:szCs w:val="28"/>
        </w:rPr>
      </w:pPr>
      <w:r w:rsidRPr="00A43204">
        <w:rPr>
          <w:sz w:val="28"/>
          <w:szCs w:val="28"/>
        </w:rPr>
        <w:t>Мы готовы круглый год (приседания)</w:t>
      </w:r>
    </w:p>
    <w:p w:rsidR="00A43204" w:rsidRPr="00A43204" w:rsidRDefault="00A43204" w:rsidP="00A43204">
      <w:pPr>
        <w:rPr>
          <w:sz w:val="28"/>
          <w:szCs w:val="28"/>
        </w:rPr>
      </w:pPr>
      <w:r w:rsidRPr="00A43204">
        <w:rPr>
          <w:sz w:val="28"/>
          <w:szCs w:val="28"/>
        </w:rPr>
        <w:t>Под кустом, под кустом (наклоны туловища вправо-влево)</w:t>
      </w:r>
    </w:p>
    <w:p w:rsidR="00A43204" w:rsidRPr="00A43204" w:rsidRDefault="00A43204" w:rsidP="00A43204">
      <w:pPr>
        <w:rPr>
          <w:sz w:val="28"/>
          <w:szCs w:val="28"/>
        </w:rPr>
      </w:pPr>
      <w:r w:rsidRPr="00A43204">
        <w:rPr>
          <w:sz w:val="28"/>
          <w:szCs w:val="28"/>
        </w:rPr>
        <w:t>Кто-то с рыженьким хвостом (повороты туловища вправо-влево)</w:t>
      </w:r>
    </w:p>
    <w:p w:rsidR="00A43204" w:rsidRPr="00A43204" w:rsidRDefault="00A43204" w:rsidP="00A43204">
      <w:pPr>
        <w:rPr>
          <w:sz w:val="28"/>
          <w:szCs w:val="28"/>
        </w:rPr>
      </w:pPr>
      <w:r w:rsidRPr="00A43204">
        <w:rPr>
          <w:sz w:val="28"/>
          <w:szCs w:val="28"/>
        </w:rPr>
        <w:t>Это рыжая лисичка (прыжки на месте)</w:t>
      </w:r>
    </w:p>
    <w:p w:rsidR="00A43204" w:rsidRPr="00A43204" w:rsidRDefault="00A43204" w:rsidP="00A43204">
      <w:pPr>
        <w:rPr>
          <w:sz w:val="28"/>
          <w:szCs w:val="28"/>
        </w:rPr>
      </w:pPr>
      <w:r w:rsidRPr="00A43204">
        <w:rPr>
          <w:sz w:val="28"/>
          <w:szCs w:val="28"/>
        </w:rPr>
        <w:t>По</w:t>
      </w:r>
      <w:r w:rsidR="00C040AB">
        <w:rPr>
          <w:sz w:val="28"/>
          <w:szCs w:val="28"/>
        </w:rPr>
        <w:t>д</w:t>
      </w:r>
      <w:r w:rsidRPr="00A43204">
        <w:rPr>
          <w:sz w:val="28"/>
          <w:szCs w:val="28"/>
        </w:rPr>
        <w:t xml:space="preserve"> кусточком лисий дом.</w:t>
      </w:r>
    </w:p>
    <w:p w:rsidR="00A43204" w:rsidRPr="00491889" w:rsidRDefault="00A43204" w:rsidP="00A43204">
      <w:pPr>
        <w:rPr>
          <w:sz w:val="28"/>
          <w:szCs w:val="28"/>
        </w:rPr>
      </w:pPr>
      <w:r w:rsidRPr="00A43204">
        <w:rPr>
          <w:sz w:val="28"/>
          <w:szCs w:val="28"/>
        </w:rPr>
        <w:t>(Дети проходят к  столам)</w:t>
      </w:r>
    </w:p>
    <w:p w:rsidR="00D11FB0" w:rsidRPr="00491889" w:rsidRDefault="00A43204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оспитатель:</w:t>
      </w:r>
      <w:r w:rsidRPr="008A67CA"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 xml:space="preserve">лисичке </w:t>
      </w:r>
      <w:r w:rsidR="00D11FB0" w:rsidRPr="00491889">
        <w:rPr>
          <w:sz w:val="28"/>
          <w:szCs w:val="28"/>
        </w:rPr>
        <w:t xml:space="preserve">так понравилось с нами играть. Но мы должны научить </w:t>
      </w:r>
      <w:r>
        <w:rPr>
          <w:sz w:val="28"/>
          <w:szCs w:val="28"/>
        </w:rPr>
        <w:t xml:space="preserve">лисичку </w:t>
      </w:r>
      <w:r w:rsidR="00D11FB0" w:rsidRPr="00491889">
        <w:rPr>
          <w:sz w:val="28"/>
          <w:szCs w:val="28"/>
        </w:rPr>
        <w:t>играть с игрушками. Кто хочет рассказать</w:t>
      </w:r>
      <w:r w:rsidR="00482813">
        <w:rPr>
          <w:sz w:val="28"/>
          <w:szCs w:val="28"/>
        </w:rPr>
        <w:t xml:space="preserve"> об игрушке? (Детские рассказы)</w:t>
      </w:r>
      <w:r w:rsidR="00D11FB0" w:rsidRPr="00491889">
        <w:rPr>
          <w:sz w:val="28"/>
          <w:szCs w:val="28"/>
        </w:rPr>
        <w:t>.</w:t>
      </w:r>
    </w:p>
    <w:p w:rsidR="00D11FB0" w:rsidRPr="00491889" w:rsidRDefault="00A43204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оспитатель</w:t>
      </w:r>
      <w:r w:rsidR="00D11FB0" w:rsidRPr="008A67CA">
        <w:rPr>
          <w:b/>
          <w:color w:val="002060"/>
          <w:sz w:val="28"/>
          <w:szCs w:val="28"/>
        </w:rPr>
        <w:t>:</w:t>
      </w:r>
      <w:r w:rsidR="00D11FB0" w:rsidRPr="00491889">
        <w:rPr>
          <w:sz w:val="28"/>
          <w:szCs w:val="28"/>
        </w:rPr>
        <w:t xml:space="preserve"> Хорошо, молодцы. Очень красивые и интересные рассказы у вас получились. Послушав ваши рассказы,</w:t>
      </w:r>
      <w:r>
        <w:rPr>
          <w:sz w:val="28"/>
          <w:szCs w:val="28"/>
        </w:rPr>
        <w:t xml:space="preserve"> лисичка</w:t>
      </w:r>
      <w:r w:rsidR="00D11FB0" w:rsidRPr="00491889">
        <w:rPr>
          <w:sz w:val="28"/>
          <w:szCs w:val="28"/>
        </w:rPr>
        <w:t xml:space="preserve"> научил</w:t>
      </w:r>
      <w:r>
        <w:rPr>
          <w:sz w:val="28"/>
          <w:szCs w:val="28"/>
        </w:rPr>
        <w:t>а</w:t>
      </w:r>
      <w:r w:rsidR="00482813">
        <w:rPr>
          <w:sz w:val="28"/>
          <w:szCs w:val="28"/>
        </w:rPr>
        <w:t>сь</w:t>
      </w:r>
      <w:r w:rsidR="00D11FB0" w:rsidRPr="00491889">
        <w:rPr>
          <w:sz w:val="28"/>
          <w:szCs w:val="28"/>
        </w:rPr>
        <w:t xml:space="preserve"> играть с игрушками. Он</w:t>
      </w:r>
      <w:r>
        <w:rPr>
          <w:sz w:val="28"/>
          <w:szCs w:val="28"/>
        </w:rPr>
        <w:t>а</w:t>
      </w:r>
      <w:r w:rsidR="00D11FB0" w:rsidRPr="00491889">
        <w:rPr>
          <w:sz w:val="28"/>
          <w:szCs w:val="28"/>
        </w:rPr>
        <w:t xml:space="preserve"> говорит вам большое спасибо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A43204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8A67CA">
        <w:rPr>
          <w:color w:val="002060"/>
          <w:sz w:val="28"/>
          <w:szCs w:val="28"/>
        </w:rPr>
        <w:t xml:space="preserve"> </w:t>
      </w:r>
      <w:r w:rsidRPr="00491889">
        <w:rPr>
          <w:sz w:val="28"/>
          <w:szCs w:val="28"/>
        </w:rPr>
        <w:t xml:space="preserve">Ребята, а давайте еще поиграем с </w:t>
      </w:r>
      <w:r w:rsidR="00A43204">
        <w:rPr>
          <w:sz w:val="28"/>
          <w:szCs w:val="28"/>
        </w:rPr>
        <w:t xml:space="preserve">лисичкой </w:t>
      </w:r>
      <w:r w:rsidRPr="00491889">
        <w:rPr>
          <w:sz w:val="28"/>
          <w:szCs w:val="28"/>
        </w:rPr>
        <w:t>и е</w:t>
      </w:r>
      <w:r w:rsidR="00A43204">
        <w:rPr>
          <w:sz w:val="28"/>
          <w:szCs w:val="28"/>
        </w:rPr>
        <w:t>е</w:t>
      </w:r>
      <w:r w:rsidRPr="00491889">
        <w:rPr>
          <w:sz w:val="28"/>
          <w:szCs w:val="28"/>
        </w:rPr>
        <w:t xml:space="preserve"> игрушками. Внимательно посмотрите, как сидят игрушки? (Машина, пирамидка, кукла, мяч</w:t>
      </w:r>
      <w:r w:rsidR="00A43204">
        <w:rPr>
          <w:sz w:val="28"/>
          <w:szCs w:val="28"/>
        </w:rPr>
        <w:t xml:space="preserve"> зайка</w:t>
      </w:r>
      <w:r w:rsidR="00482813">
        <w:rPr>
          <w:sz w:val="28"/>
          <w:szCs w:val="28"/>
        </w:rPr>
        <w:t>)</w:t>
      </w:r>
      <w:r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A43204" w:rsidRPr="008A67CA">
        <w:rPr>
          <w:b/>
          <w:color w:val="002060"/>
          <w:sz w:val="28"/>
          <w:szCs w:val="28"/>
        </w:rPr>
        <w:t>оспитател</w:t>
      </w:r>
      <w:r w:rsidR="00A43204" w:rsidRPr="008A67CA">
        <w:rPr>
          <w:color w:val="002060"/>
          <w:sz w:val="28"/>
          <w:szCs w:val="28"/>
        </w:rPr>
        <w:t>ь</w:t>
      </w:r>
      <w:r w:rsidRPr="008A67CA">
        <w:rPr>
          <w:b/>
          <w:color w:val="002060"/>
          <w:sz w:val="28"/>
          <w:szCs w:val="28"/>
        </w:rPr>
        <w:t>:</w:t>
      </w:r>
      <w:r w:rsidRPr="008A67CA">
        <w:rPr>
          <w:color w:val="002060"/>
          <w:sz w:val="28"/>
          <w:szCs w:val="28"/>
        </w:rPr>
        <w:t xml:space="preserve"> </w:t>
      </w:r>
      <w:r w:rsidRPr="00491889">
        <w:rPr>
          <w:sz w:val="28"/>
          <w:szCs w:val="28"/>
        </w:rPr>
        <w:t>Кто сидит р</w:t>
      </w:r>
      <w:r w:rsidR="00482813">
        <w:rPr>
          <w:sz w:val="28"/>
          <w:szCs w:val="28"/>
        </w:rPr>
        <w:t>ядом с куклой? (Мяч и пирамидка)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lastRenderedPageBreak/>
        <w:t>В</w:t>
      </w:r>
      <w:r w:rsidR="00C040AB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color w:val="002060"/>
          <w:sz w:val="28"/>
          <w:szCs w:val="28"/>
        </w:rPr>
        <w:t xml:space="preserve">: </w:t>
      </w:r>
      <w:r w:rsidRPr="00491889">
        <w:rPr>
          <w:sz w:val="28"/>
          <w:szCs w:val="28"/>
        </w:rPr>
        <w:t xml:space="preserve">Кто находится между </w:t>
      </w:r>
      <w:r w:rsidR="00A43204">
        <w:rPr>
          <w:sz w:val="28"/>
          <w:szCs w:val="28"/>
        </w:rPr>
        <w:t xml:space="preserve">зайчиком </w:t>
      </w:r>
      <w:r w:rsidRPr="00491889">
        <w:rPr>
          <w:sz w:val="28"/>
          <w:szCs w:val="28"/>
        </w:rPr>
        <w:t>и куклой? Мяч</w:t>
      </w:r>
      <w:r w:rsidR="00482813">
        <w:rPr>
          <w:sz w:val="28"/>
          <w:szCs w:val="28"/>
        </w:rPr>
        <w:t>)</w:t>
      </w:r>
      <w:r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A43204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color w:val="002060"/>
          <w:sz w:val="28"/>
          <w:szCs w:val="28"/>
        </w:rPr>
        <w:t xml:space="preserve">: </w:t>
      </w:r>
      <w:r w:rsidRPr="00491889">
        <w:rPr>
          <w:sz w:val="28"/>
          <w:szCs w:val="28"/>
        </w:rPr>
        <w:t>Кто</w:t>
      </w:r>
      <w:r w:rsidR="00482813">
        <w:rPr>
          <w:sz w:val="28"/>
          <w:szCs w:val="28"/>
        </w:rPr>
        <w:t xml:space="preserve"> сидит слева от мячика? (Кукла)</w:t>
      </w:r>
      <w:r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A43204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color w:val="002060"/>
          <w:sz w:val="28"/>
          <w:szCs w:val="28"/>
        </w:rPr>
        <w:t xml:space="preserve">: </w:t>
      </w:r>
      <w:r w:rsidRPr="00491889">
        <w:rPr>
          <w:sz w:val="28"/>
          <w:szCs w:val="28"/>
        </w:rPr>
        <w:t>А теперь закройте глаза, не подсматр</w:t>
      </w:r>
      <w:r w:rsidR="00482813">
        <w:rPr>
          <w:sz w:val="28"/>
          <w:szCs w:val="28"/>
        </w:rPr>
        <w:t>ивайте? (Меняю игрушки местами)</w:t>
      </w:r>
      <w:r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A43204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8A67CA">
        <w:rPr>
          <w:color w:val="002060"/>
          <w:sz w:val="28"/>
          <w:szCs w:val="28"/>
        </w:rPr>
        <w:t xml:space="preserve"> </w:t>
      </w:r>
      <w:r w:rsidRPr="00491889">
        <w:rPr>
          <w:sz w:val="28"/>
          <w:szCs w:val="28"/>
        </w:rPr>
        <w:t xml:space="preserve">Что </w:t>
      </w:r>
      <w:r w:rsidR="00482813">
        <w:rPr>
          <w:sz w:val="28"/>
          <w:szCs w:val="28"/>
        </w:rPr>
        <w:t>находится сзади куклы? (Машина)</w:t>
      </w:r>
      <w:r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C040AB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C040AB">
        <w:rPr>
          <w:b/>
          <w:sz w:val="28"/>
          <w:szCs w:val="28"/>
        </w:rPr>
        <w:t xml:space="preserve"> </w:t>
      </w:r>
      <w:r w:rsidRPr="00491889">
        <w:rPr>
          <w:sz w:val="28"/>
          <w:szCs w:val="28"/>
        </w:rPr>
        <w:t>Что находится между мячом</w:t>
      </w:r>
      <w:r w:rsidR="00A43204">
        <w:rPr>
          <w:sz w:val="28"/>
          <w:szCs w:val="28"/>
        </w:rPr>
        <w:t xml:space="preserve"> и зайчиком</w:t>
      </w:r>
      <w:r w:rsidR="00482813">
        <w:rPr>
          <w:sz w:val="28"/>
          <w:szCs w:val="28"/>
        </w:rPr>
        <w:t>? (Пирамидка)</w:t>
      </w:r>
      <w:r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A43204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8A67CA">
        <w:rPr>
          <w:color w:val="002060"/>
          <w:sz w:val="28"/>
          <w:szCs w:val="28"/>
        </w:rPr>
        <w:t xml:space="preserve"> </w:t>
      </w:r>
      <w:r w:rsidRPr="00491889">
        <w:rPr>
          <w:sz w:val="28"/>
          <w:szCs w:val="28"/>
        </w:rPr>
        <w:t>Молодцы. Все были внимательны. Ребята, а после того, как мы поиграли, что надо дел</w:t>
      </w:r>
      <w:r w:rsidR="00482813">
        <w:rPr>
          <w:sz w:val="28"/>
          <w:szCs w:val="28"/>
        </w:rPr>
        <w:t>ать? (Убирать игрушки на место)</w:t>
      </w:r>
      <w:r w:rsidRPr="00491889">
        <w:rPr>
          <w:sz w:val="28"/>
          <w:szCs w:val="28"/>
        </w:rPr>
        <w:t>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A43204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>:</w:t>
      </w:r>
      <w:r w:rsidRPr="00491889">
        <w:rPr>
          <w:sz w:val="28"/>
          <w:szCs w:val="28"/>
        </w:rPr>
        <w:t xml:space="preserve"> Ребята, давайте </w:t>
      </w:r>
      <w:r w:rsidR="00A43204">
        <w:rPr>
          <w:sz w:val="28"/>
          <w:szCs w:val="28"/>
        </w:rPr>
        <w:t xml:space="preserve">лисичке </w:t>
      </w:r>
      <w:r w:rsidRPr="00491889">
        <w:rPr>
          <w:sz w:val="28"/>
          <w:szCs w:val="28"/>
        </w:rPr>
        <w:t>расскажем стихотворения про игрушки.</w:t>
      </w:r>
    </w:p>
    <w:p w:rsidR="00D11FB0" w:rsidRPr="00491889" w:rsidRDefault="00A43204" w:rsidP="00D11FB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D11FB0" w:rsidRPr="00491889">
        <w:rPr>
          <w:sz w:val="28"/>
          <w:szCs w:val="28"/>
        </w:rPr>
        <w:t>ети рассказыва</w:t>
      </w:r>
      <w:r>
        <w:rPr>
          <w:sz w:val="28"/>
          <w:szCs w:val="28"/>
        </w:rPr>
        <w:t>ют</w:t>
      </w:r>
      <w:r w:rsidR="00D11FB0" w:rsidRPr="00491889">
        <w:rPr>
          <w:sz w:val="28"/>
          <w:szCs w:val="28"/>
        </w:rPr>
        <w:t xml:space="preserve"> стихотворение «Пусть игрушки дружат с </w:t>
      </w:r>
      <w:r w:rsidR="00482813">
        <w:rPr>
          <w:sz w:val="28"/>
          <w:szCs w:val="28"/>
        </w:rPr>
        <w:t>нами</w:t>
      </w:r>
      <w:r w:rsidR="00D11FB0" w:rsidRPr="00491889">
        <w:rPr>
          <w:sz w:val="28"/>
          <w:szCs w:val="28"/>
        </w:rPr>
        <w:t>».</w:t>
      </w:r>
    </w:p>
    <w:p w:rsidR="00D11FB0" w:rsidRPr="00491889" w:rsidRDefault="00D11FB0" w:rsidP="00D11FB0">
      <w:pPr>
        <w:rPr>
          <w:sz w:val="28"/>
          <w:szCs w:val="28"/>
        </w:rPr>
      </w:pPr>
      <w:r w:rsidRPr="008A67CA">
        <w:rPr>
          <w:b/>
          <w:color w:val="002060"/>
          <w:sz w:val="28"/>
          <w:szCs w:val="28"/>
        </w:rPr>
        <w:t>В</w:t>
      </w:r>
      <w:r w:rsidR="00A43204" w:rsidRPr="008A67CA">
        <w:rPr>
          <w:b/>
          <w:color w:val="002060"/>
          <w:sz w:val="28"/>
          <w:szCs w:val="28"/>
        </w:rPr>
        <w:t>оспитатель</w:t>
      </w:r>
      <w:r w:rsidRPr="008A67CA">
        <w:rPr>
          <w:b/>
          <w:color w:val="002060"/>
          <w:sz w:val="28"/>
          <w:szCs w:val="28"/>
        </w:rPr>
        <w:t xml:space="preserve">: </w:t>
      </w:r>
      <w:r w:rsidRPr="00491889">
        <w:rPr>
          <w:sz w:val="28"/>
          <w:szCs w:val="28"/>
        </w:rPr>
        <w:t xml:space="preserve">Молодцы. Ребята, </w:t>
      </w:r>
      <w:r w:rsidR="00A43204">
        <w:rPr>
          <w:sz w:val="28"/>
          <w:szCs w:val="28"/>
        </w:rPr>
        <w:t xml:space="preserve">лисичка </w:t>
      </w:r>
      <w:r w:rsidRPr="00491889">
        <w:rPr>
          <w:sz w:val="28"/>
          <w:szCs w:val="28"/>
        </w:rPr>
        <w:t>говорит вам спасибо. Он</w:t>
      </w:r>
      <w:r w:rsidR="00A43204">
        <w:rPr>
          <w:sz w:val="28"/>
          <w:szCs w:val="28"/>
        </w:rPr>
        <w:t xml:space="preserve">а </w:t>
      </w:r>
      <w:r w:rsidRPr="00491889">
        <w:rPr>
          <w:sz w:val="28"/>
          <w:szCs w:val="28"/>
        </w:rPr>
        <w:t xml:space="preserve"> научил</w:t>
      </w:r>
      <w:r w:rsidR="00A43204">
        <w:rPr>
          <w:sz w:val="28"/>
          <w:szCs w:val="28"/>
        </w:rPr>
        <w:t>а</w:t>
      </w:r>
      <w:r w:rsidRPr="00491889">
        <w:rPr>
          <w:sz w:val="28"/>
          <w:szCs w:val="28"/>
        </w:rPr>
        <w:t>с</w:t>
      </w:r>
      <w:r w:rsidR="00A43204">
        <w:rPr>
          <w:sz w:val="28"/>
          <w:szCs w:val="28"/>
        </w:rPr>
        <w:t xml:space="preserve">ь </w:t>
      </w:r>
      <w:r w:rsidRPr="00491889">
        <w:rPr>
          <w:sz w:val="28"/>
          <w:szCs w:val="28"/>
        </w:rPr>
        <w:t xml:space="preserve"> играть с игрушками, а после вашего стихотворения он</w:t>
      </w:r>
      <w:r w:rsidR="00A43204">
        <w:rPr>
          <w:sz w:val="28"/>
          <w:szCs w:val="28"/>
        </w:rPr>
        <w:t>а</w:t>
      </w:r>
      <w:r w:rsidRPr="00491889">
        <w:rPr>
          <w:sz w:val="28"/>
          <w:szCs w:val="28"/>
        </w:rPr>
        <w:t xml:space="preserve"> будет убирать игрушки на места. На этом наше занятие закончилось.</w:t>
      </w:r>
    </w:p>
    <w:p w:rsidR="00482813" w:rsidRDefault="00482813" w:rsidP="00D11FB0">
      <w:pPr>
        <w:rPr>
          <w:sz w:val="28"/>
          <w:szCs w:val="28"/>
        </w:rPr>
      </w:pPr>
    </w:p>
    <w:p w:rsidR="00482813" w:rsidRDefault="00482813" w:rsidP="00D11FB0">
      <w:pPr>
        <w:rPr>
          <w:sz w:val="28"/>
          <w:szCs w:val="28"/>
        </w:rPr>
      </w:pPr>
    </w:p>
    <w:p w:rsidR="00482813" w:rsidRDefault="00482813" w:rsidP="00D11FB0">
      <w:pPr>
        <w:rPr>
          <w:sz w:val="28"/>
          <w:szCs w:val="28"/>
        </w:rPr>
      </w:pPr>
    </w:p>
    <w:p w:rsidR="00482813" w:rsidRDefault="00482813" w:rsidP="00D11FB0">
      <w:pPr>
        <w:rPr>
          <w:sz w:val="28"/>
          <w:szCs w:val="28"/>
        </w:rPr>
      </w:pPr>
    </w:p>
    <w:p w:rsidR="00482813" w:rsidRDefault="00482813" w:rsidP="00D11FB0">
      <w:pPr>
        <w:rPr>
          <w:sz w:val="28"/>
          <w:szCs w:val="28"/>
        </w:rPr>
      </w:pPr>
    </w:p>
    <w:p w:rsidR="00482813" w:rsidRDefault="00482813" w:rsidP="00D11FB0">
      <w:pPr>
        <w:rPr>
          <w:sz w:val="28"/>
          <w:szCs w:val="28"/>
        </w:rPr>
      </w:pPr>
    </w:p>
    <w:p w:rsidR="00F014B5" w:rsidRDefault="00F014B5" w:rsidP="00B2423A">
      <w:pPr>
        <w:rPr>
          <w:sz w:val="28"/>
          <w:szCs w:val="28"/>
        </w:rPr>
      </w:pPr>
    </w:p>
    <w:p w:rsidR="008A67CA" w:rsidRDefault="008A67CA" w:rsidP="00B2423A">
      <w:pPr>
        <w:rPr>
          <w:b/>
          <w:color w:val="0070C0"/>
          <w:sz w:val="52"/>
          <w:szCs w:val="52"/>
        </w:rPr>
      </w:pPr>
    </w:p>
    <w:p w:rsidR="008A67CA" w:rsidRDefault="008A67CA" w:rsidP="00B2423A">
      <w:pPr>
        <w:rPr>
          <w:b/>
          <w:color w:val="0070C0"/>
          <w:sz w:val="52"/>
          <w:szCs w:val="52"/>
        </w:rPr>
      </w:pPr>
    </w:p>
    <w:p w:rsidR="008A67CA" w:rsidRDefault="008A67CA" w:rsidP="00B2423A">
      <w:pPr>
        <w:rPr>
          <w:b/>
          <w:color w:val="0070C0"/>
          <w:sz w:val="52"/>
          <w:szCs w:val="52"/>
        </w:rPr>
      </w:pPr>
    </w:p>
    <w:p w:rsidR="00A64BB8" w:rsidRDefault="00A64BB8" w:rsidP="00236DED">
      <w:pPr>
        <w:pStyle w:val="a4"/>
        <w:spacing w:before="180" w:beforeAutospacing="0" w:after="180" w:afterAutospacing="0"/>
        <w:rPr>
          <w:rFonts w:asciiTheme="minorHAnsi" w:hAnsiTheme="minorHAnsi" w:cs="Arial"/>
          <w:color w:val="2A2D24"/>
          <w:sz w:val="28"/>
          <w:szCs w:val="28"/>
        </w:rPr>
      </w:pPr>
    </w:p>
    <w:p w:rsidR="00A64BB8" w:rsidRDefault="00A64BB8" w:rsidP="00236DED">
      <w:pPr>
        <w:pStyle w:val="a4"/>
        <w:spacing w:before="180" w:beforeAutospacing="0" w:after="180" w:afterAutospacing="0"/>
        <w:rPr>
          <w:rFonts w:asciiTheme="minorHAnsi" w:hAnsiTheme="minorHAnsi" w:cs="Arial"/>
          <w:color w:val="2A2D24"/>
          <w:sz w:val="28"/>
          <w:szCs w:val="28"/>
        </w:rPr>
      </w:pPr>
    </w:p>
    <w:p w:rsidR="00A64BB8" w:rsidRDefault="00A64BB8" w:rsidP="00236DED">
      <w:pPr>
        <w:pStyle w:val="a4"/>
        <w:spacing w:before="180" w:beforeAutospacing="0" w:after="180" w:afterAutospacing="0"/>
        <w:rPr>
          <w:rFonts w:asciiTheme="minorHAnsi" w:hAnsiTheme="minorHAnsi" w:cs="Arial"/>
          <w:color w:val="2A2D24"/>
          <w:sz w:val="28"/>
          <w:szCs w:val="28"/>
        </w:rPr>
      </w:pPr>
    </w:p>
    <w:sectPr w:rsidR="00A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24C7"/>
    <w:multiLevelType w:val="hybridMultilevel"/>
    <w:tmpl w:val="3924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B0"/>
    <w:rsid w:val="00000A9D"/>
    <w:rsid w:val="00005AA4"/>
    <w:rsid w:val="00091C06"/>
    <w:rsid w:val="00155B44"/>
    <w:rsid w:val="00157A07"/>
    <w:rsid w:val="00163E3A"/>
    <w:rsid w:val="001653DF"/>
    <w:rsid w:val="00236DED"/>
    <w:rsid w:val="00320667"/>
    <w:rsid w:val="003E2A6F"/>
    <w:rsid w:val="00441221"/>
    <w:rsid w:val="00447ACF"/>
    <w:rsid w:val="004518AD"/>
    <w:rsid w:val="00462237"/>
    <w:rsid w:val="00482813"/>
    <w:rsid w:val="00491889"/>
    <w:rsid w:val="00506F0F"/>
    <w:rsid w:val="005526ED"/>
    <w:rsid w:val="005F7DA1"/>
    <w:rsid w:val="00682092"/>
    <w:rsid w:val="00742F98"/>
    <w:rsid w:val="00765667"/>
    <w:rsid w:val="007A0D33"/>
    <w:rsid w:val="007D0C5E"/>
    <w:rsid w:val="007F3055"/>
    <w:rsid w:val="00815ECA"/>
    <w:rsid w:val="008A67CA"/>
    <w:rsid w:val="008D6553"/>
    <w:rsid w:val="008E56BA"/>
    <w:rsid w:val="008E6DB4"/>
    <w:rsid w:val="0091242F"/>
    <w:rsid w:val="0092187E"/>
    <w:rsid w:val="00A43204"/>
    <w:rsid w:val="00A4760F"/>
    <w:rsid w:val="00A64BB8"/>
    <w:rsid w:val="00A75863"/>
    <w:rsid w:val="00B007B6"/>
    <w:rsid w:val="00B2423A"/>
    <w:rsid w:val="00B46D80"/>
    <w:rsid w:val="00B64B32"/>
    <w:rsid w:val="00BB61A0"/>
    <w:rsid w:val="00BD04C1"/>
    <w:rsid w:val="00BF7208"/>
    <w:rsid w:val="00C040AB"/>
    <w:rsid w:val="00C40B4E"/>
    <w:rsid w:val="00C5582F"/>
    <w:rsid w:val="00D11FB0"/>
    <w:rsid w:val="00D40471"/>
    <w:rsid w:val="00D67AA4"/>
    <w:rsid w:val="00D934CC"/>
    <w:rsid w:val="00DF3067"/>
    <w:rsid w:val="00EB1455"/>
    <w:rsid w:val="00EB25F5"/>
    <w:rsid w:val="00F014B5"/>
    <w:rsid w:val="00F42372"/>
    <w:rsid w:val="00F9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F24C"/>
  <w15:docId w15:val="{0D44E109-2D3D-462B-8F40-F01CAAFB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1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F911-BEC9-4C56-AB1E-F7DFE23A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6-03-21T13:13:00Z</dcterms:created>
  <dcterms:modified xsi:type="dcterms:W3CDTF">2016-03-24T20:37:00Z</dcterms:modified>
</cp:coreProperties>
</file>